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D1"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A10FFE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</w:t>
      </w:r>
      <w:r w:rsidR="004A3923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681634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4B63E9">
        <w:rPr>
          <w:color w:val="000000"/>
          <w:sz w:val="28"/>
          <w:szCs w:val="28"/>
        </w:rPr>
        <w:t>______</w:t>
      </w:r>
    </w:p>
    <w:p w:rsidR="00E600C7" w:rsidRPr="00E600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CE7F53">
              <w:rPr>
                <w:b/>
                <w:sz w:val="28"/>
                <w:szCs w:val="28"/>
              </w:rPr>
              <w:t>«П</w:t>
            </w:r>
            <w:r w:rsidR="00CE7F53" w:rsidRPr="005B7CB1">
              <w:rPr>
                <w:b/>
                <w:sz w:val="28"/>
                <w:szCs w:val="28"/>
              </w:rPr>
              <w:t>рисвое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>, измене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 xml:space="preserve"> и аннулировани</w:t>
            </w:r>
            <w:r w:rsidR="00CE7F53">
              <w:rPr>
                <w:b/>
                <w:sz w:val="28"/>
                <w:szCs w:val="28"/>
              </w:rPr>
              <w:t>е</w:t>
            </w:r>
            <w:r w:rsidR="00CE7F53" w:rsidRPr="005B7CB1">
              <w:rPr>
                <w:b/>
                <w:sz w:val="28"/>
                <w:szCs w:val="28"/>
              </w:rPr>
              <w:t xml:space="preserve"> адресов</w:t>
            </w:r>
            <w:r w:rsidR="00CE7F53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CE7F53">
              <w:rPr>
                <w:b/>
                <w:sz w:val="28"/>
                <w:szCs w:val="28"/>
              </w:rPr>
              <w:t>8</w:t>
            </w:r>
            <w:r w:rsidR="00781C4F">
              <w:rPr>
                <w:b/>
                <w:sz w:val="28"/>
                <w:szCs w:val="28"/>
              </w:rPr>
              <w:t>.0</w:t>
            </w:r>
            <w:r w:rsidR="00CE7F53">
              <w:rPr>
                <w:b/>
                <w:sz w:val="28"/>
                <w:szCs w:val="28"/>
              </w:rPr>
              <w:t>5</w:t>
            </w:r>
            <w:r w:rsidR="00FD3EBA">
              <w:rPr>
                <w:b/>
                <w:sz w:val="28"/>
                <w:szCs w:val="28"/>
              </w:rPr>
              <w:t>.201</w:t>
            </w:r>
            <w:r w:rsidR="00CE7F53">
              <w:rPr>
                <w:b/>
                <w:sz w:val="28"/>
                <w:szCs w:val="28"/>
              </w:rPr>
              <w:t>5</w:t>
            </w:r>
            <w:r w:rsidR="00FD3EBA">
              <w:rPr>
                <w:b/>
                <w:sz w:val="28"/>
                <w:szCs w:val="28"/>
              </w:rPr>
              <w:t xml:space="preserve"> г. № </w:t>
            </w:r>
            <w:r w:rsidR="00821BBC">
              <w:rPr>
                <w:b/>
                <w:sz w:val="28"/>
                <w:szCs w:val="28"/>
              </w:rPr>
              <w:t>302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4F00" w:rsidRDefault="001C216F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A10FFE">
        <w:rPr>
          <w:color w:val="000000"/>
          <w:sz w:val="28"/>
        </w:rPr>
        <w:t xml:space="preserve">постановлением Правительства Российской Федерации от 09.06.2016 № 516 </w:t>
      </w:r>
      <w:proofErr w:type="gramStart"/>
      <w:r w:rsidR="00A10FFE">
        <w:rPr>
          <w:color w:val="000000"/>
          <w:sz w:val="28"/>
        </w:rPr>
        <w:t>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color w:val="000000"/>
          <w:sz w:val="28"/>
        </w:rPr>
        <w:t>, п</w:t>
      </w:r>
      <w:r w:rsidRPr="002E647F">
        <w:rPr>
          <w:color w:val="000000"/>
          <w:sz w:val="28"/>
        </w:rPr>
        <w:t>остановлени</w:t>
      </w:r>
      <w:r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»,</w:t>
      </w:r>
      <w:r w:rsidRPr="002E647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основании </w:t>
      </w:r>
      <w:r w:rsidRPr="002E647F">
        <w:rPr>
          <w:color w:val="000000"/>
          <w:sz w:val="28"/>
        </w:rPr>
        <w:t xml:space="preserve">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</w:t>
      </w:r>
      <w:proofErr w:type="gramEnd"/>
      <w:r w:rsidRPr="002E647F">
        <w:rPr>
          <w:color w:val="000000"/>
          <w:sz w:val="28"/>
        </w:rPr>
        <w:t xml:space="preserve"> района, </w:t>
      </w:r>
      <w:r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>
        <w:rPr>
          <w:color w:val="000000"/>
          <w:sz w:val="28"/>
        </w:rPr>
        <w:t>Анучинского</w:t>
      </w:r>
      <w:proofErr w:type="spellEnd"/>
      <w:r>
        <w:rPr>
          <w:color w:val="000000"/>
          <w:sz w:val="28"/>
        </w:rPr>
        <w:t xml:space="preserve"> муниципального района в соответствие с действующим законодательством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</w:p>
    <w:p w:rsidR="00746804" w:rsidRPr="00E600C7" w:rsidRDefault="00746804" w:rsidP="00746804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22493" w:rsidRPr="00171E6F" w:rsidRDefault="00060781" w:rsidP="00B42B5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</w:t>
      </w:r>
      <w:r w:rsidR="00CC4F00">
        <w:rPr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предоставления</w:t>
      </w:r>
      <w:r w:rsidR="00F22493" w:rsidRPr="00171E6F">
        <w:rPr>
          <w:sz w:val="28"/>
          <w:szCs w:val="28"/>
        </w:rPr>
        <w:t xml:space="preserve"> администрацией </w:t>
      </w:r>
      <w:proofErr w:type="spellStart"/>
      <w:r w:rsidR="00F22493" w:rsidRPr="00171E6F">
        <w:rPr>
          <w:sz w:val="28"/>
          <w:szCs w:val="28"/>
        </w:rPr>
        <w:t>Анучинского</w:t>
      </w:r>
      <w:proofErr w:type="spellEnd"/>
      <w:r w:rsidR="00F22493" w:rsidRPr="00171E6F">
        <w:rPr>
          <w:sz w:val="28"/>
          <w:szCs w:val="28"/>
        </w:rPr>
        <w:t xml:space="preserve"> муниципального района муниципальной услуги </w:t>
      </w:r>
      <w:r w:rsidR="00CE7F53" w:rsidRPr="00CE7F53">
        <w:rPr>
          <w:sz w:val="28"/>
          <w:szCs w:val="28"/>
        </w:rPr>
        <w:t xml:space="preserve">«Присвоение, изменение и аннулирование адресов», утвержденного постановлением администрации </w:t>
      </w:r>
      <w:proofErr w:type="spellStart"/>
      <w:r w:rsidR="00CE7F53" w:rsidRPr="00CE7F53">
        <w:rPr>
          <w:sz w:val="28"/>
          <w:szCs w:val="28"/>
        </w:rPr>
        <w:t>Анучинского</w:t>
      </w:r>
      <w:proofErr w:type="spellEnd"/>
      <w:r w:rsidR="00CE7F53" w:rsidRPr="00CE7F53">
        <w:rPr>
          <w:sz w:val="28"/>
          <w:szCs w:val="28"/>
        </w:rPr>
        <w:t xml:space="preserve"> муниципального района от 28.05.2015 г. № 302</w:t>
      </w:r>
      <w:r w:rsidR="00F22493" w:rsidRPr="00171E6F">
        <w:rPr>
          <w:sz w:val="28"/>
          <w:szCs w:val="28"/>
        </w:rPr>
        <w:t>, следующие изменения:</w:t>
      </w:r>
    </w:p>
    <w:p w:rsidR="005B4B58" w:rsidRDefault="00C82013" w:rsidP="005B4B58">
      <w:pPr>
        <w:pStyle w:val="a7"/>
        <w:spacing w:line="360" w:lineRule="auto"/>
        <w:ind w:left="0" w:firstLine="708"/>
        <w:jc w:val="both"/>
        <w:rPr>
          <w:color w:val="000000"/>
          <w:sz w:val="28"/>
        </w:rPr>
      </w:pPr>
      <w:r w:rsidRPr="00C23166">
        <w:rPr>
          <w:color w:val="000000"/>
          <w:sz w:val="28"/>
          <w:szCs w:val="28"/>
        </w:rPr>
        <w:t>1.</w:t>
      </w:r>
      <w:r w:rsidR="005B4B58" w:rsidRPr="005C7C25">
        <w:rPr>
          <w:color w:val="000000"/>
          <w:sz w:val="28"/>
          <w:szCs w:val="28"/>
        </w:rPr>
        <w:t xml:space="preserve">1. </w:t>
      </w:r>
      <w:proofErr w:type="gramStart"/>
      <w:r w:rsidR="005B4B58">
        <w:rPr>
          <w:color w:val="000000"/>
          <w:sz w:val="28"/>
          <w:szCs w:val="28"/>
        </w:rPr>
        <w:t>В р</w:t>
      </w:r>
      <w:r w:rsidR="005B4B58"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 w:rsidR="005B4B58">
        <w:rPr>
          <w:color w:val="000000"/>
          <w:sz w:val="28"/>
          <w:szCs w:val="28"/>
        </w:rPr>
        <w:t xml:space="preserve">в пункт 2.5 добавить </w:t>
      </w:r>
      <w:r w:rsidR="005B4B58" w:rsidRPr="0022395F">
        <w:rPr>
          <w:color w:val="000000"/>
          <w:sz w:val="28"/>
          <w:szCs w:val="28"/>
        </w:rPr>
        <w:t>слова</w:t>
      </w:r>
      <w:r w:rsidR="005B4B58" w:rsidRPr="00045C59">
        <w:rPr>
          <w:b/>
          <w:color w:val="000000"/>
          <w:sz w:val="28"/>
          <w:szCs w:val="28"/>
        </w:rPr>
        <w:t xml:space="preserve"> </w:t>
      </w:r>
      <w:r w:rsidR="005B4B58" w:rsidRPr="009A13B4">
        <w:rPr>
          <w:color w:val="000000"/>
          <w:sz w:val="28"/>
          <w:szCs w:val="28"/>
        </w:rPr>
        <w:t>следующего содержания</w:t>
      </w:r>
      <w:r w:rsidR="005B4B58">
        <w:rPr>
          <w:color w:val="000000"/>
          <w:sz w:val="28"/>
          <w:szCs w:val="28"/>
        </w:rPr>
        <w:t xml:space="preserve"> « - П</w:t>
      </w:r>
      <w:r w:rsidR="005B4B58"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C82013" w:rsidRPr="00C33608" w:rsidRDefault="005B4B58" w:rsidP="005B4B58">
      <w:pPr>
        <w:shd w:val="clear" w:color="auto" w:fill="FFFFFF"/>
        <w:tabs>
          <w:tab w:val="left" w:pos="5245"/>
        </w:tabs>
        <w:spacing w:after="100" w:line="360" w:lineRule="auto"/>
        <w:ind w:firstLine="708"/>
        <w:jc w:val="both"/>
        <w:rPr>
          <w:rFonts w:cs="Calibri"/>
          <w:sz w:val="28"/>
          <w:szCs w:val="28"/>
        </w:rPr>
      </w:pPr>
      <w:r w:rsidRPr="00335593">
        <w:rPr>
          <w:sz w:val="28"/>
          <w:szCs w:val="28"/>
        </w:rPr>
        <w:t xml:space="preserve">1.2. </w:t>
      </w:r>
      <w:r w:rsidRPr="00335593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>полнить</w:t>
      </w:r>
      <w:r w:rsidRPr="00335593">
        <w:rPr>
          <w:color w:val="000000"/>
          <w:sz w:val="28"/>
          <w:szCs w:val="28"/>
        </w:rPr>
        <w:t xml:space="preserve"> пункт 2.</w:t>
      </w:r>
      <w:r>
        <w:rPr>
          <w:color w:val="000000"/>
          <w:sz w:val="28"/>
          <w:szCs w:val="28"/>
        </w:rPr>
        <w:t>6</w:t>
      </w:r>
      <w:r w:rsidRPr="003355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унктом </w:t>
      </w:r>
      <w:r w:rsidRPr="00335593">
        <w:rPr>
          <w:color w:val="000000"/>
          <w:sz w:val="28"/>
          <w:szCs w:val="28"/>
        </w:rPr>
        <w:t>следующего содержания: «</w:t>
      </w:r>
      <w:r>
        <w:rPr>
          <w:color w:val="000000"/>
          <w:sz w:val="28"/>
          <w:szCs w:val="28"/>
        </w:rPr>
        <w:t>2.6.1.</w:t>
      </w:r>
      <w:r w:rsidR="008A4B24">
        <w:rPr>
          <w:color w:val="000000"/>
          <w:sz w:val="28"/>
          <w:szCs w:val="28"/>
        </w:rPr>
        <w:t xml:space="preserve"> </w:t>
      </w:r>
      <w:proofErr w:type="gramStart"/>
      <w:r w:rsidRPr="00335593">
        <w:rPr>
          <w:color w:val="000000"/>
          <w:sz w:val="28"/>
          <w:szCs w:val="28"/>
        </w:rPr>
        <w:t>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335593">
        <w:rPr>
          <w:color w:val="000000"/>
          <w:sz w:val="28"/>
          <w:szCs w:val="28"/>
          <w:lang w:val="en-US"/>
        </w:rPr>
        <w:t>gosuslugi</w:t>
      </w:r>
      <w:proofErr w:type="spellEnd"/>
      <w:r w:rsidRPr="00335593">
        <w:rPr>
          <w:color w:val="000000"/>
          <w:sz w:val="28"/>
          <w:szCs w:val="28"/>
        </w:rPr>
        <w:t>.</w:t>
      </w:r>
      <w:proofErr w:type="spellStart"/>
      <w:r w:rsidRPr="00335593">
        <w:rPr>
          <w:color w:val="000000"/>
          <w:sz w:val="28"/>
          <w:szCs w:val="28"/>
          <w:lang w:val="en-US"/>
        </w:rPr>
        <w:t>ru</w:t>
      </w:r>
      <w:proofErr w:type="spellEnd"/>
      <w:r w:rsidRPr="00335593">
        <w:rPr>
          <w:color w:val="000000"/>
          <w:sz w:val="28"/>
          <w:szCs w:val="28"/>
        </w:rPr>
        <w:t>) 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</w:t>
      </w:r>
      <w:r w:rsidR="00C82013">
        <w:rPr>
          <w:rFonts w:cs="Calibri"/>
          <w:sz w:val="28"/>
          <w:szCs w:val="28"/>
        </w:rPr>
        <w:t>2.</w:t>
      </w:r>
      <w:proofErr w:type="gramEnd"/>
      <w:r w:rsidR="00C82013">
        <w:rPr>
          <w:rFonts w:cs="Calibri"/>
          <w:sz w:val="28"/>
          <w:szCs w:val="28"/>
        </w:rPr>
        <w:t xml:space="preserve"> </w:t>
      </w:r>
      <w:r w:rsidR="00C82013" w:rsidRPr="008B1D30">
        <w:rPr>
          <w:rFonts w:cs="Calibri"/>
          <w:sz w:val="28"/>
          <w:szCs w:val="28"/>
        </w:rPr>
        <w:t xml:space="preserve">Общему отделу администрации </w:t>
      </w:r>
      <w:proofErr w:type="spellStart"/>
      <w:r w:rsidR="00C82013" w:rsidRPr="008B1D30">
        <w:rPr>
          <w:rFonts w:cs="Calibri"/>
          <w:sz w:val="28"/>
          <w:szCs w:val="28"/>
        </w:rPr>
        <w:t>Анучинского</w:t>
      </w:r>
      <w:proofErr w:type="spellEnd"/>
      <w:r w:rsidR="00C82013" w:rsidRPr="008B1D3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C82013" w:rsidRPr="008B1D30">
        <w:rPr>
          <w:rFonts w:cs="Calibri"/>
          <w:sz w:val="28"/>
          <w:szCs w:val="28"/>
        </w:rPr>
        <w:t>Анучинского</w:t>
      </w:r>
      <w:proofErr w:type="spellEnd"/>
      <w:r w:rsidR="00C82013" w:rsidRPr="008B1D30">
        <w:rPr>
          <w:rFonts w:cs="Calibri"/>
          <w:sz w:val="28"/>
          <w:szCs w:val="28"/>
        </w:rPr>
        <w:t xml:space="preserve"> муниципального района в </w:t>
      </w:r>
      <w:r w:rsidR="00C82013">
        <w:rPr>
          <w:rFonts w:cs="Calibri"/>
          <w:sz w:val="28"/>
          <w:szCs w:val="28"/>
        </w:rPr>
        <w:t xml:space="preserve">информационно-телекоммуникационной </w:t>
      </w:r>
      <w:r w:rsidR="00C82013" w:rsidRPr="008B1D30">
        <w:rPr>
          <w:rFonts w:cs="Calibri"/>
          <w:sz w:val="28"/>
          <w:szCs w:val="28"/>
        </w:rPr>
        <w:t>сети Интернет.</w:t>
      </w:r>
    </w:p>
    <w:p w:rsidR="0061561D" w:rsidRDefault="00C82013" w:rsidP="0061561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 </w:t>
      </w:r>
      <w:r w:rsidR="0061561D">
        <w:rPr>
          <w:rFonts w:cs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82013" w:rsidRDefault="00C82013" w:rsidP="0074680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Ю.А. Белинского.</w:t>
      </w:r>
    </w:p>
    <w:p w:rsidR="000C4D95" w:rsidRDefault="000C4D95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0C4D95" w:rsidRDefault="000C4D95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</w:p>
    <w:p w:rsidR="00C82013" w:rsidRDefault="00C82013" w:rsidP="00746804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C82013" w:rsidRDefault="00C82013" w:rsidP="00C82013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</w:t>
      </w:r>
      <w:r w:rsidR="00130C4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C82013" w:rsidSect="0074680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8B40D2"/>
    <w:multiLevelType w:val="hybridMultilevel"/>
    <w:tmpl w:val="019401A6"/>
    <w:lvl w:ilvl="0" w:tplc="8B4EC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136F49"/>
    <w:multiLevelType w:val="hybridMultilevel"/>
    <w:tmpl w:val="313C1114"/>
    <w:lvl w:ilvl="0" w:tplc="15885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43B3D"/>
    <w:multiLevelType w:val="hybridMultilevel"/>
    <w:tmpl w:val="1B26C874"/>
    <w:lvl w:ilvl="0" w:tplc="ED7C7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20A08"/>
    <w:rsid w:val="00060781"/>
    <w:rsid w:val="00085167"/>
    <w:rsid w:val="000C4D95"/>
    <w:rsid w:val="001013C2"/>
    <w:rsid w:val="00130C44"/>
    <w:rsid w:val="00146FA4"/>
    <w:rsid w:val="00151106"/>
    <w:rsid w:val="001649ED"/>
    <w:rsid w:val="00171E6F"/>
    <w:rsid w:val="00174271"/>
    <w:rsid w:val="001943C2"/>
    <w:rsid w:val="001C11C3"/>
    <w:rsid w:val="001C216F"/>
    <w:rsid w:val="00214C83"/>
    <w:rsid w:val="00216C55"/>
    <w:rsid w:val="00225FE3"/>
    <w:rsid w:val="00243F99"/>
    <w:rsid w:val="00251EDE"/>
    <w:rsid w:val="00286428"/>
    <w:rsid w:val="0028703A"/>
    <w:rsid w:val="002A05B1"/>
    <w:rsid w:val="002A24C2"/>
    <w:rsid w:val="00317138"/>
    <w:rsid w:val="003267FE"/>
    <w:rsid w:val="0038266A"/>
    <w:rsid w:val="00386EA0"/>
    <w:rsid w:val="0039286E"/>
    <w:rsid w:val="003A381C"/>
    <w:rsid w:val="003B0DC3"/>
    <w:rsid w:val="004160DA"/>
    <w:rsid w:val="00436C30"/>
    <w:rsid w:val="0045422E"/>
    <w:rsid w:val="00456A75"/>
    <w:rsid w:val="00473EC6"/>
    <w:rsid w:val="004A3923"/>
    <w:rsid w:val="004B63E9"/>
    <w:rsid w:val="004C1174"/>
    <w:rsid w:val="004D6E7B"/>
    <w:rsid w:val="004F6F04"/>
    <w:rsid w:val="00505212"/>
    <w:rsid w:val="005146D5"/>
    <w:rsid w:val="005267BD"/>
    <w:rsid w:val="005414A3"/>
    <w:rsid w:val="00543293"/>
    <w:rsid w:val="005500A1"/>
    <w:rsid w:val="005512C6"/>
    <w:rsid w:val="00576064"/>
    <w:rsid w:val="005775C1"/>
    <w:rsid w:val="0058301F"/>
    <w:rsid w:val="00596B74"/>
    <w:rsid w:val="005B4B58"/>
    <w:rsid w:val="0060074E"/>
    <w:rsid w:val="0060300D"/>
    <w:rsid w:val="0061561D"/>
    <w:rsid w:val="006175BE"/>
    <w:rsid w:val="0062528F"/>
    <w:rsid w:val="00635F82"/>
    <w:rsid w:val="006444C5"/>
    <w:rsid w:val="00681634"/>
    <w:rsid w:val="006B11C6"/>
    <w:rsid w:val="006C5378"/>
    <w:rsid w:val="007067F6"/>
    <w:rsid w:val="007378AA"/>
    <w:rsid w:val="00746804"/>
    <w:rsid w:val="00781C4F"/>
    <w:rsid w:val="007A55D5"/>
    <w:rsid w:val="007A7993"/>
    <w:rsid w:val="007D2EA0"/>
    <w:rsid w:val="007E08A6"/>
    <w:rsid w:val="007F1A0C"/>
    <w:rsid w:val="007F7F8D"/>
    <w:rsid w:val="00821BBC"/>
    <w:rsid w:val="008254C3"/>
    <w:rsid w:val="00833C09"/>
    <w:rsid w:val="00845C73"/>
    <w:rsid w:val="00847C1E"/>
    <w:rsid w:val="00853147"/>
    <w:rsid w:val="008A4B24"/>
    <w:rsid w:val="008E15C9"/>
    <w:rsid w:val="008E417F"/>
    <w:rsid w:val="008E4ED3"/>
    <w:rsid w:val="008F3505"/>
    <w:rsid w:val="00933F9C"/>
    <w:rsid w:val="00956D53"/>
    <w:rsid w:val="00983B46"/>
    <w:rsid w:val="009A37C6"/>
    <w:rsid w:val="009A3CBE"/>
    <w:rsid w:val="009B6034"/>
    <w:rsid w:val="009D4E00"/>
    <w:rsid w:val="009D77FE"/>
    <w:rsid w:val="009F7350"/>
    <w:rsid w:val="00A10FFE"/>
    <w:rsid w:val="00A20922"/>
    <w:rsid w:val="00A5719C"/>
    <w:rsid w:val="00A73F76"/>
    <w:rsid w:val="00A77CBD"/>
    <w:rsid w:val="00A864D3"/>
    <w:rsid w:val="00AB4D16"/>
    <w:rsid w:val="00AC3EDD"/>
    <w:rsid w:val="00AD2F10"/>
    <w:rsid w:val="00AD5CF1"/>
    <w:rsid w:val="00AE19F2"/>
    <w:rsid w:val="00AE406F"/>
    <w:rsid w:val="00B14B20"/>
    <w:rsid w:val="00B35802"/>
    <w:rsid w:val="00B424DD"/>
    <w:rsid w:val="00B42B5A"/>
    <w:rsid w:val="00B460CA"/>
    <w:rsid w:val="00B7248E"/>
    <w:rsid w:val="00B87B94"/>
    <w:rsid w:val="00BA20C9"/>
    <w:rsid w:val="00BB498F"/>
    <w:rsid w:val="00BB4D02"/>
    <w:rsid w:val="00BC26E4"/>
    <w:rsid w:val="00BD408C"/>
    <w:rsid w:val="00BD439B"/>
    <w:rsid w:val="00C0131F"/>
    <w:rsid w:val="00C13C7B"/>
    <w:rsid w:val="00C15B1C"/>
    <w:rsid w:val="00C15F47"/>
    <w:rsid w:val="00C17838"/>
    <w:rsid w:val="00C21075"/>
    <w:rsid w:val="00C24D0B"/>
    <w:rsid w:val="00C260EF"/>
    <w:rsid w:val="00C42596"/>
    <w:rsid w:val="00C42763"/>
    <w:rsid w:val="00C729E0"/>
    <w:rsid w:val="00C82013"/>
    <w:rsid w:val="00CB74BC"/>
    <w:rsid w:val="00CC4F00"/>
    <w:rsid w:val="00CC7710"/>
    <w:rsid w:val="00CE7F53"/>
    <w:rsid w:val="00CF24E8"/>
    <w:rsid w:val="00CF776E"/>
    <w:rsid w:val="00D17671"/>
    <w:rsid w:val="00D30895"/>
    <w:rsid w:val="00D32426"/>
    <w:rsid w:val="00D524A9"/>
    <w:rsid w:val="00D52640"/>
    <w:rsid w:val="00D7436A"/>
    <w:rsid w:val="00D872F0"/>
    <w:rsid w:val="00DA1DC3"/>
    <w:rsid w:val="00DA6288"/>
    <w:rsid w:val="00DB325A"/>
    <w:rsid w:val="00DF0707"/>
    <w:rsid w:val="00E00DEA"/>
    <w:rsid w:val="00E02396"/>
    <w:rsid w:val="00E3306D"/>
    <w:rsid w:val="00E40521"/>
    <w:rsid w:val="00E600C7"/>
    <w:rsid w:val="00E63474"/>
    <w:rsid w:val="00E9441D"/>
    <w:rsid w:val="00E94AA8"/>
    <w:rsid w:val="00ED57D4"/>
    <w:rsid w:val="00EF09D1"/>
    <w:rsid w:val="00EF668F"/>
    <w:rsid w:val="00EF6907"/>
    <w:rsid w:val="00F0008F"/>
    <w:rsid w:val="00F0072C"/>
    <w:rsid w:val="00F009D5"/>
    <w:rsid w:val="00F01F48"/>
    <w:rsid w:val="00F067A9"/>
    <w:rsid w:val="00F118C8"/>
    <w:rsid w:val="00F215CD"/>
    <w:rsid w:val="00F22493"/>
    <w:rsid w:val="00F348EA"/>
    <w:rsid w:val="00F3617E"/>
    <w:rsid w:val="00F55F04"/>
    <w:rsid w:val="00F7501D"/>
    <w:rsid w:val="00FA5BEF"/>
    <w:rsid w:val="00FB7BFB"/>
    <w:rsid w:val="00FC6A3A"/>
    <w:rsid w:val="00FD3EBA"/>
    <w:rsid w:val="00FD4A73"/>
    <w:rsid w:val="00FD4DB6"/>
    <w:rsid w:val="00FE07DE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23</cp:revision>
  <cp:lastPrinted>2016-09-01T23:27:00Z</cp:lastPrinted>
  <dcterms:created xsi:type="dcterms:W3CDTF">2015-05-07T00:14:00Z</dcterms:created>
  <dcterms:modified xsi:type="dcterms:W3CDTF">2016-09-02T00:19:00Z</dcterms:modified>
</cp:coreProperties>
</file>